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E0" w:rsidRDefault="00B635E0" w:rsidP="00F74234">
      <w:pPr>
        <w:pStyle w:val="a3"/>
        <w:shd w:val="clear" w:color="auto" w:fill="FFFFFF"/>
        <w:tabs>
          <w:tab w:val="left" w:pos="709"/>
          <w:tab w:val="left" w:pos="3405"/>
        </w:tabs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B635E0">
        <w:rPr>
          <w:b/>
          <w:bCs/>
          <w:color w:val="000000"/>
          <w:sz w:val="30"/>
          <w:szCs w:val="30"/>
        </w:rPr>
        <w:t xml:space="preserve">ИТОГИ </w:t>
      </w:r>
      <w:r>
        <w:rPr>
          <w:b/>
          <w:bCs/>
          <w:color w:val="000000"/>
          <w:sz w:val="30"/>
          <w:szCs w:val="30"/>
        </w:rPr>
        <w:t xml:space="preserve">  </w:t>
      </w:r>
      <w:r w:rsidRPr="00B635E0">
        <w:rPr>
          <w:b/>
          <w:bCs/>
          <w:color w:val="000000"/>
          <w:sz w:val="30"/>
          <w:szCs w:val="30"/>
        </w:rPr>
        <w:t>ПЕРЕПИСИ</w:t>
      </w:r>
      <w:r>
        <w:rPr>
          <w:b/>
          <w:bCs/>
          <w:color w:val="000000"/>
          <w:sz w:val="30"/>
          <w:szCs w:val="30"/>
        </w:rPr>
        <w:t xml:space="preserve"> </w:t>
      </w:r>
      <w:r w:rsidRPr="00B635E0">
        <w:rPr>
          <w:b/>
          <w:bCs/>
          <w:color w:val="000000"/>
          <w:sz w:val="30"/>
          <w:szCs w:val="30"/>
        </w:rPr>
        <w:t xml:space="preserve"> </w:t>
      </w:r>
      <w:r w:rsidR="001E049D">
        <w:rPr>
          <w:b/>
          <w:bCs/>
          <w:color w:val="000000"/>
          <w:sz w:val="30"/>
          <w:szCs w:val="30"/>
        </w:rPr>
        <w:t xml:space="preserve"> </w:t>
      </w:r>
      <w:r w:rsidRPr="00B635E0">
        <w:rPr>
          <w:b/>
          <w:bCs/>
          <w:color w:val="000000"/>
          <w:sz w:val="30"/>
          <w:szCs w:val="30"/>
        </w:rPr>
        <w:t xml:space="preserve">НАСЕЛЕНИЯ </w:t>
      </w:r>
      <w:r w:rsidR="001E049D">
        <w:rPr>
          <w:b/>
          <w:bCs/>
          <w:color w:val="000000"/>
          <w:sz w:val="30"/>
          <w:szCs w:val="30"/>
        </w:rPr>
        <w:t xml:space="preserve"> </w:t>
      </w:r>
      <w:r w:rsidRPr="00B635E0">
        <w:rPr>
          <w:b/>
          <w:bCs/>
          <w:color w:val="000000"/>
          <w:sz w:val="30"/>
          <w:szCs w:val="30"/>
        </w:rPr>
        <w:t>2019</w:t>
      </w:r>
      <w:r>
        <w:rPr>
          <w:b/>
          <w:bCs/>
          <w:color w:val="000000"/>
          <w:sz w:val="30"/>
          <w:szCs w:val="30"/>
        </w:rPr>
        <w:t xml:space="preserve"> </w:t>
      </w:r>
      <w:r w:rsidRPr="00B635E0">
        <w:rPr>
          <w:b/>
          <w:bCs/>
          <w:color w:val="000000"/>
          <w:sz w:val="30"/>
          <w:szCs w:val="30"/>
        </w:rPr>
        <w:t xml:space="preserve"> ГОДА</w:t>
      </w:r>
    </w:p>
    <w:p w:rsidR="00B635E0" w:rsidRPr="00B635E0" w:rsidRDefault="00B635E0" w:rsidP="00B635E0">
      <w:pPr>
        <w:pStyle w:val="a3"/>
        <w:shd w:val="clear" w:color="auto" w:fill="FFFFFF"/>
        <w:tabs>
          <w:tab w:val="left" w:pos="3405"/>
        </w:tabs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:rsidR="001C71C6" w:rsidRDefault="00C2751D" w:rsidP="00B635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D21534">
        <w:rPr>
          <w:bCs/>
          <w:color w:val="000000"/>
          <w:sz w:val="30"/>
          <w:szCs w:val="30"/>
        </w:rPr>
        <w:t>В</w:t>
      </w:r>
      <w:r w:rsidR="001C71C6" w:rsidRPr="00D21534">
        <w:rPr>
          <w:bCs/>
          <w:color w:val="000000"/>
          <w:sz w:val="30"/>
          <w:szCs w:val="30"/>
        </w:rPr>
        <w:t xml:space="preserve"> сентябр</w:t>
      </w:r>
      <w:r w:rsidRPr="00D21534">
        <w:rPr>
          <w:bCs/>
          <w:color w:val="000000"/>
          <w:sz w:val="30"/>
          <w:szCs w:val="30"/>
        </w:rPr>
        <w:t xml:space="preserve">е </w:t>
      </w:r>
      <w:r w:rsidR="00D21534" w:rsidRPr="00D21534">
        <w:rPr>
          <w:bCs/>
          <w:color w:val="000000"/>
          <w:sz w:val="30"/>
          <w:szCs w:val="30"/>
        </w:rPr>
        <w:t>2020</w:t>
      </w:r>
      <w:r w:rsidRPr="00D21534">
        <w:rPr>
          <w:bCs/>
          <w:color w:val="000000"/>
          <w:sz w:val="30"/>
          <w:szCs w:val="30"/>
        </w:rPr>
        <w:t xml:space="preserve"> года </w:t>
      </w:r>
      <w:r w:rsidR="001C71C6" w:rsidRPr="00D21534">
        <w:rPr>
          <w:bCs/>
          <w:color w:val="000000"/>
          <w:sz w:val="30"/>
          <w:szCs w:val="30"/>
        </w:rPr>
        <w:t> Национальный статистический комитет Республики Беларусь опубликовал статистический бюллетень по итогам переписи населения Республики Беларусь 2019 года.</w:t>
      </w:r>
    </w:p>
    <w:p w:rsidR="001C71C6" w:rsidRPr="001C71C6" w:rsidRDefault="00C2751D" w:rsidP="001C71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</w:t>
      </w:r>
      <w:r w:rsidR="001C71C6" w:rsidRPr="001C71C6">
        <w:rPr>
          <w:color w:val="000000"/>
          <w:sz w:val="30"/>
          <w:szCs w:val="30"/>
        </w:rPr>
        <w:t>В документе содержатся данные о численности населения, постоянно проживающего на территории Республики Беларусь, а также о его составе по полу, возрасту, состоянию в браке, уровню образования, национальностям, языку и источникам средств к существованию.</w:t>
      </w:r>
    </w:p>
    <w:p w:rsidR="001C71C6" w:rsidRPr="001C71C6" w:rsidRDefault="00D21534" w:rsidP="00D215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="001C71C6" w:rsidRPr="001C71C6">
        <w:rPr>
          <w:color w:val="000000"/>
          <w:sz w:val="30"/>
          <w:szCs w:val="30"/>
        </w:rPr>
        <w:t>огласно итогам переписи населения 2019 года в Республике Беларусь прожива</w:t>
      </w:r>
      <w:r w:rsidR="00A51F8C">
        <w:rPr>
          <w:color w:val="000000"/>
          <w:sz w:val="30"/>
          <w:szCs w:val="30"/>
        </w:rPr>
        <w:t>ло</w:t>
      </w:r>
      <w:r w:rsidR="001C71C6" w:rsidRPr="001C71C6">
        <w:rPr>
          <w:color w:val="000000"/>
          <w:sz w:val="30"/>
          <w:szCs w:val="30"/>
        </w:rPr>
        <w:t xml:space="preserve"> 9</w:t>
      </w:r>
      <w:r w:rsidR="00C2751D">
        <w:rPr>
          <w:color w:val="000000"/>
          <w:sz w:val="30"/>
          <w:szCs w:val="30"/>
        </w:rPr>
        <w:t xml:space="preserve">,4 </w:t>
      </w:r>
      <w:r w:rsidR="00A51F8C">
        <w:rPr>
          <w:color w:val="000000"/>
          <w:sz w:val="30"/>
          <w:szCs w:val="30"/>
        </w:rPr>
        <w:t>млн</w:t>
      </w:r>
      <w:r w:rsidR="00431052">
        <w:rPr>
          <w:color w:val="000000"/>
          <w:sz w:val="30"/>
          <w:szCs w:val="30"/>
        </w:rPr>
        <w:t>.</w:t>
      </w:r>
      <w:r w:rsidR="001C71C6" w:rsidRPr="001C71C6">
        <w:rPr>
          <w:color w:val="000000"/>
          <w:sz w:val="30"/>
          <w:szCs w:val="30"/>
        </w:rPr>
        <w:t xml:space="preserve"> человек. Население Беларуси за </w:t>
      </w:r>
      <w:r w:rsidR="00431052">
        <w:rPr>
          <w:color w:val="000000"/>
          <w:sz w:val="30"/>
          <w:szCs w:val="30"/>
        </w:rPr>
        <w:t>1</w:t>
      </w:r>
      <w:r w:rsidR="001C71C6" w:rsidRPr="001C71C6">
        <w:rPr>
          <w:color w:val="000000"/>
          <w:sz w:val="30"/>
          <w:szCs w:val="30"/>
        </w:rPr>
        <w:t xml:space="preserve">0 лет сократилось на </w:t>
      </w:r>
      <w:r w:rsidR="00A51F8C">
        <w:rPr>
          <w:color w:val="000000"/>
          <w:sz w:val="30"/>
          <w:szCs w:val="30"/>
        </w:rPr>
        <w:t>90,4</w:t>
      </w:r>
      <w:r w:rsidR="001C71C6" w:rsidRPr="001C71C6">
        <w:rPr>
          <w:color w:val="000000"/>
          <w:sz w:val="30"/>
          <w:szCs w:val="30"/>
        </w:rPr>
        <w:t xml:space="preserve"> тыс. человек, при этом городских жителей стало больше. Сельских жителей, наоборот, стало меньше.</w:t>
      </w:r>
    </w:p>
    <w:p w:rsidR="001C71C6" w:rsidRPr="001C71C6" w:rsidRDefault="0078029B" w:rsidP="001C71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</w:t>
      </w:r>
      <w:r w:rsidR="001C71C6" w:rsidRPr="001C71C6">
        <w:rPr>
          <w:color w:val="000000"/>
          <w:sz w:val="30"/>
          <w:szCs w:val="30"/>
        </w:rPr>
        <w:t>Средний возраст жителя Беларуси сегодня составляет 40,7 года (у мужчин он – 38 лет, у женщин – 43 года). Среди регионов самый молодой – Минск: в столице средний возраст составляет 39,3 года. Далее идут Брестская область – 40,4 года, Гомельская – 40,6, Минская – 40,9, Гродненская – 41,2, Могилевская – 41,3, Витебская – 42,5.</w:t>
      </w:r>
    </w:p>
    <w:p w:rsidR="001C71C6" w:rsidRPr="001C71C6" w:rsidRDefault="00383CF2" w:rsidP="001C71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  <w:t xml:space="preserve">На дату переписи </w:t>
      </w:r>
      <w:r w:rsidR="001C71C6" w:rsidRPr="001C71C6">
        <w:rPr>
          <w:color w:val="000000"/>
          <w:sz w:val="30"/>
          <w:szCs w:val="30"/>
        </w:rPr>
        <w:t>на тысячу мужчин приходи</w:t>
      </w:r>
      <w:r>
        <w:rPr>
          <w:color w:val="000000"/>
          <w:sz w:val="30"/>
          <w:szCs w:val="30"/>
        </w:rPr>
        <w:t>лось</w:t>
      </w:r>
      <w:r w:rsidR="001C71C6" w:rsidRPr="001C71C6">
        <w:rPr>
          <w:color w:val="000000"/>
          <w:sz w:val="30"/>
          <w:szCs w:val="30"/>
        </w:rPr>
        <w:t xml:space="preserve"> 1163 женщины.</w:t>
      </w:r>
    </w:p>
    <w:p w:rsidR="008464C1" w:rsidRDefault="00731DD9" w:rsidP="00A57720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</w:t>
      </w:r>
      <w:r w:rsidR="008464C1">
        <w:rPr>
          <w:color w:val="000000"/>
          <w:sz w:val="30"/>
          <w:szCs w:val="30"/>
        </w:rPr>
        <w:t xml:space="preserve">       </w:t>
      </w:r>
      <w:r w:rsidR="00A57720">
        <w:rPr>
          <w:color w:val="000000"/>
          <w:sz w:val="30"/>
          <w:szCs w:val="30"/>
        </w:rPr>
        <w:tab/>
        <w:t>***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Согласно итогам переписи населения 2019 года  в Сенненском районе проживало 21 082 человека. За 10 лет население района сократилось  на 5 225 человек. 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     </w:t>
      </w:r>
      <w:r w:rsidR="0053047F">
        <w:rPr>
          <w:sz w:val="30"/>
          <w:szCs w:val="30"/>
        </w:rPr>
        <w:tab/>
      </w:r>
      <w:r w:rsidRPr="00CD1A92">
        <w:rPr>
          <w:sz w:val="30"/>
          <w:szCs w:val="30"/>
        </w:rPr>
        <w:t>Доля городского населения во всем населении района за 10 лет увеличилась с 42,3% до 47,8%. Сельских жителей стало меньше на         4 163 человека.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       </w:t>
      </w:r>
      <w:r w:rsidR="0053047F">
        <w:rPr>
          <w:sz w:val="30"/>
          <w:szCs w:val="30"/>
        </w:rPr>
        <w:tab/>
      </w:r>
      <w:r w:rsidRPr="00CD1A92">
        <w:rPr>
          <w:sz w:val="30"/>
          <w:szCs w:val="30"/>
        </w:rPr>
        <w:t xml:space="preserve">Средний возраст жителя района сегодня составляет 46,2 года (у мужчин он – 42,6 года, у женщин – 49,3 года). Средний возраст городского жителя составляет 44,3 года (у мужчин он – 40,9 года, у женщин – 47,1 года). Средний возраст сельского жителя составляет   47,9 года (у мужчин он – 44,1 года, у женщин – 51,5 года). 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         По данным переписи в районе проживало  9 872 мужчины и          11 210 женщин. На тысячу мужчин приходилось 1136 женщин.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         В ходе переписи населения изучалось состояние в браке. Данные переписи показали, что в районе сохраняются традиционные нормы брачно-семейного поведения населения. В брак вступает большинство мужчин и женщин. По данным переписи в районе 58,8% мужчин и  49,1% женщин в возрасте 15 лет и старше состоят в браке, либо в незарегистрированных отношениях. Доля вдов и разведенных женщин (39,1%) существенно выше, чем среди мужчин (17,6%). Это связано в первую очередь с тем, что среди лиц пожилого возраста преобладают </w:t>
      </w:r>
      <w:r w:rsidRPr="00CD1A92">
        <w:rPr>
          <w:sz w:val="30"/>
          <w:szCs w:val="30"/>
        </w:rPr>
        <w:lastRenderedPageBreak/>
        <w:t>женщины, а так же с тем, что вдовцы и разведенные мужчины чаще вступают в повторный брак. Доля лиц, никогда не состоящих в браке, среди мужчин составила 23,6%, среди женщин–11,8%.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      </w:t>
      </w:r>
      <w:r w:rsidR="0053047F">
        <w:rPr>
          <w:sz w:val="30"/>
          <w:szCs w:val="30"/>
        </w:rPr>
        <w:tab/>
      </w:r>
      <w:r w:rsidRPr="00CD1A92">
        <w:rPr>
          <w:sz w:val="30"/>
          <w:szCs w:val="30"/>
        </w:rPr>
        <w:t xml:space="preserve">Доля населения в трудоспособном возрасте на момент переписи составила 51,9%, старше трудоспособного – 33,8% и младше трудоспособного – 14,4%.  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D1A92">
        <w:rPr>
          <w:sz w:val="30"/>
          <w:szCs w:val="30"/>
        </w:rPr>
        <w:t xml:space="preserve">      </w:t>
      </w:r>
      <w:r w:rsidR="0053047F">
        <w:rPr>
          <w:sz w:val="30"/>
          <w:szCs w:val="30"/>
        </w:rPr>
        <w:tab/>
      </w:r>
      <w:r w:rsidRPr="00CD1A92">
        <w:rPr>
          <w:sz w:val="30"/>
          <w:szCs w:val="30"/>
        </w:rPr>
        <w:t>По данным переписи к коренной национальности – белорусам отнесли себя 92,6% жителей района, к русским–5%.</w:t>
      </w:r>
    </w:p>
    <w:p w:rsidR="008464C1" w:rsidRPr="00CD1A92" w:rsidRDefault="008464C1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FFFF" w:themeColor="background1"/>
        </w:rPr>
      </w:pPr>
      <w:r w:rsidRPr="00CD1A92">
        <w:rPr>
          <w:sz w:val="30"/>
          <w:szCs w:val="30"/>
        </w:rPr>
        <w:t xml:space="preserve">         По итогам переписи населения в 2019 году белорусский язык указан в качестве родного у 14 123 жителей района (67 %),  дома же на нем разговаривают 7 123, или 33,8%. Русский язык считают родным 6 634 жителя района, или 31,5%,  а дома на нем разговаривают           13 761 житель, или 65,3%.</w:t>
      </w:r>
    </w:p>
    <w:p w:rsidR="00C2751D" w:rsidRPr="00CD1A92" w:rsidRDefault="00C2751D" w:rsidP="008464C1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1552D6" w:rsidRDefault="001552D6"/>
    <w:sectPr w:rsidR="001552D6" w:rsidSect="00601E5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F3" w:rsidRDefault="004B1DF3" w:rsidP="00601E5D">
      <w:pPr>
        <w:spacing w:after="0" w:line="240" w:lineRule="auto"/>
      </w:pPr>
      <w:r>
        <w:separator/>
      </w:r>
    </w:p>
  </w:endnote>
  <w:endnote w:type="continuationSeparator" w:id="0">
    <w:p w:rsidR="004B1DF3" w:rsidRDefault="004B1DF3" w:rsidP="0060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F3" w:rsidRDefault="004B1DF3" w:rsidP="00601E5D">
      <w:pPr>
        <w:spacing w:after="0" w:line="240" w:lineRule="auto"/>
      </w:pPr>
      <w:r>
        <w:separator/>
      </w:r>
    </w:p>
  </w:footnote>
  <w:footnote w:type="continuationSeparator" w:id="0">
    <w:p w:rsidR="004B1DF3" w:rsidRDefault="004B1DF3" w:rsidP="0060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8938"/>
      <w:docPartObj>
        <w:docPartGallery w:val="Page Numbers (Top of Page)"/>
        <w:docPartUnique/>
      </w:docPartObj>
    </w:sdtPr>
    <w:sdtContent>
      <w:p w:rsidR="00601E5D" w:rsidRDefault="006E3A77">
        <w:pPr>
          <w:pStyle w:val="a4"/>
          <w:jc w:val="center"/>
        </w:pPr>
        <w:fldSimple w:instr=" PAGE   \* MERGEFORMAT ">
          <w:r w:rsidR="00162EF7">
            <w:rPr>
              <w:noProof/>
            </w:rPr>
            <w:t>2</w:t>
          </w:r>
        </w:fldSimple>
      </w:p>
    </w:sdtContent>
  </w:sdt>
  <w:p w:rsidR="00601E5D" w:rsidRDefault="00601E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1C6"/>
    <w:rsid w:val="000D61DE"/>
    <w:rsid w:val="001552D6"/>
    <w:rsid w:val="00162EF7"/>
    <w:rsid w:val="001C71C6"/>
    <w:rsid w:val="001E049D"/>
    <w:rsid w:val="00265EE1"/>
    <w:rsid w:val="0028473F"/>
    <w:rsid w:val="003754D2"/>
    <w:rsid w:val="00383CF2"/>
    <w:rsid w:val="003A6DFB"/>
    <w:rsid w:val="003A7226"/>
    <w:rsid w:val="004007A8"/>
    <w:rsid w:val="00414532"/>
    <w:rsid w:val="0041520F"/>
    <w:rsid w:val="00431052"/>
    <w:rsid w:val="00491197"/>
    <w:rsid w:val="004967AC"/>
    <w:rsid w:val="004B1DF3"/>
    <w:rsid w:val="0053047F"/>
    <w:rsid w:val="00560F5E"/>
    <w:rsid w:val="005D5561"/>
    <w:rsid w:val="00601E5D"/>
    <w:rsid w:val="0065584F"/>
    <w:rsid w:val="00680287"/>
    <w:rsid w:val="006E3A77"/>
    <w:rsid w:val="00731DD9"/>
    <w:rsid w:val="0078029B"/>
    <w:rsid w:val="00780C06"/>
    <w:rsid w:val="00792D13"/>
    <w:rsid w:val="007930FA"/>
    <w:rsid w:val="00803264"/>
    <w:rsid w:val="008464C1"/>
    <w:rsid w:val="00892EEB"/>
    <w:rsid w:val="008D0314"/>
    <w:rsid w:val="00900DD6"/>
    <w:rsid w:val="009017F5"/>
    <w:rsid w:val="00971E96"/>
    <w:rsid w:val="009C092E"/>
    <w:rsid w:val="00A01866"/>
    <w:rsid w:val="00A209A8"/>
    <w:rsid w:val="00A26683"/>
    <w:rsid w:val="00A31430"/>
    <w:rsid w:val="00A51F8C"/>
    <w:rsid w:val="00A57720"/>
    <w:rsid w:val="00AA7892"/>
    <w:rsid w:val="00AC439A"/>
    <w:rsid w:val="00B15409"/>
    <w:rsid w:val="00B635E0"/>
    <w:rsid w:val="00C2751D"/>
    <w:rsid w:val="00CD1A92"/>
    <w:rsid w:val="00CF63AD"/>
    <w:rsid w:val="00D21534"/>
    <w:rsid w:val="00DA30C9"/>
    <w:rsid w:val="00DB68E0"/>
    <w:rsid w:val="00DD2720"/>
    <w:rsid w:val="00DE09DE"/>
    <w:rsid w:val="00EF413F"/>
    <w:rsid w:val="00F33D62"/>
    <w:rsid w:val="00F74234"/>
    <w:rsid w:val="00FA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1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E5D"/>
  </w:style>
  <w:style w:type="paragraph" w:styleId="a6">
    <w:name w:val="footer"/>
    <w:basedOn w:val="a"/>
    <w:link w:val="a7"/>
    <w:uiPriority w:val="99"/>
    <w:semiHidden/>
    <w:unhideWhenUsed/>
    <w:rsid w:val="00601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B7D8-E79B-453D-B54C-DAA2CA75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kakun</dc:creator>
  <cp:lastModifiedBy>uZer</cp:lastModifiedBy>
  <cp:revision>39</cp:revision>
  <cp:lastPrinted>2020-10-09T06:33:00Z</cp:lastPrinted>
  <dcterms:created xsi:type="dcterms:W3CDTF">2020-10-09T08:55:00Z</dcterms:created>
  <dcterms:modified xsi:type="dcterms:W3CDTF">2020-10-13T12:18:00Z</dcterms:modified>
</cp:coreProperties>
</file>